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AE6" w:rsidRDefault="00CC5AE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LO: </w:t>
      </w:r>
      <w:r w:rsidR="007434CB">
        <w:rPr>
          <w:rFonts w:ascii="Comic Sans MS" w:hAnsi="Comic Sans MS" w:cs="Arial"/>
          <w:b/>
        </w:rPr>
        <w:t xml:space="preserve">How </w:t>
      </w:r>
      <w:proofErr w:type="spellStart"/>
      <w:r w:rsidR="007434CB">
        <w:rPr>
          <w:rFonts w:ascii="Comic Sans MS" w:hAnsi="Comic Sans MS" w:cs="Arial"/>
          <w:b/>
        </w:rPr>
        <w:t>have</w:t>
      </w:r>
      <w:proofErr w:type="spellEnd"/>
      <w:r w:rsidR="007434CB">
        <w:rPr>
          <w:rFonts w:ascii="Comic Sans MS" w:hAnsi="Comic Sans MS" w:cs="Arial"/>
          <w:b/>
        </w:rPr>
        <w:t xml:space="preserve"> religious teachings helped to affect somebody’s actions?</w:t>
      </w:r>
    </w:p>
    <w:p w:rsidR="00B05F72" w:rsidRDefault="00B05F72">
      <w:pPr>
        <w:rPr>
          <w:noProof/>
        </w:rPr>
      </w:pPr>
      <w:bookmarkStart w:id="0" w:name="_GoBack"/>
      <w:bookmarkEnd w:id="0"/>
    </w:p>
    <w:p w:rsidR="0021723C" w:rsidRPr="00B05F72" w:rsidRDefault="00B05F72" w:rsidP="00B05F72">
      <w:pPr>
        <w:shd w:val="clear" w:color="auto" w:fill="FFFFFF" w:themeFill="background1"/>
        <w:rPr>
          <w:rFonts w:ascii="Comic Sans MS" w:hAnsi="Comic Sans MS" w:cs="Lucida Sans Unicode"/>
          <w:color w:val="222222"/>
          <w:shd w:val="clear" w:color="auto" w:fill="EEEDDD"/>
        </w:rPr>
      </w:pPr>
      <w:r w:rsidRPr="00B05F72">
        <w:rPr>
          <w:rFonts w:ascii="Comic Sans MS" w:hAnsi="Comic Sans MS" w:cs="Lucida Sans Unicode"/>
          <w:color w:val="222222"/>
          <w:shd w:val="clear" w:color="auto" w:fill="EEEDDD"/>
        </w:rPr>
        <w:t xml:space="preserve">This is Desmond Tutu.  </w:t>
      </w:r>
      <w:r w:rsidRPr="00B05F72">
        <w:rPr>
          <w:rFonts w:ascii="Comic Sans MS" w:hAnsi="Comic Sans MS" w:cs="Lucida Sans Unicode"/>
          <w:color w:val="222222"/>
          <w:shd w:val="clear" w:color="auto" w:fill="EEEDDD"/>
        </w:rPr>
        <w:t>Desmond Tutu was born in South Africa at a time when people with black skin were separated from people with white skin</w:t>
      </w:r>
      <w:r>
        <w:rPr>
          <w:rFonts w:ascii="Comic Sans MS" w:hAnsi="Comic Sans MS" w:cs="Lucida Sans Unicode"/>
          <w:color w:val="222222"/>
          <w:shd w:val="clear" w:color="auto" w:fill="EEEDDD"/>
        </w:rPr>
        <w:t xml:space="preserve"> (apartheid)</w:t>
      </w:r>
      <w:r w:rsidRPr="00B05F72">
        <w:rPr>
          <w:rFonts w:ascii="Comic Sans MS" w:hAnsi="Comic Sans MS" w:cs="Lucida Sans Unicode"/>
          <w:color w:val="222222"/>
          <w:shd w:val="clear" w:color="auto" w:fill="EEEDDD"/>
        </w:rPr>
        <w:t>. Black people had to go to different schools and were treated as second-class citizens – as though they weren’t as important or valued as other people</w:t>
      </w:r>
      <w:r w:rsidR="007434CB" w:rsidRPr="00B05F72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90650" cy="2085975"/>
            <wp:effectExtent l="0" t="0" r="0" b="9525"/>
            <wp:wrapSquare wrapText="bothSides"/>
            <wp:docPr id="3" name="Picture 3" descr="Desmond Tutu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mond Tutu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F72">
        <w:rPr>
          <w:rFonts w:ascii="Comic Sans MS" w:hAnsi="Comic Sans MS" w:cs="Lucida Sans Unicode"/>
          <w:color w:val="222222"/>
          <w:shd w:val="clear" w:color="auto" w:fill="EEEDDD"/>
        </w:rPr>
        <w:t>.</w:t>
      </w:r>
    </w:p>
    <w:p w:rsidR="00B05F72" w:rsidRPr="00B05F72" w:rsidRDefault="00B05F72" w:rsidP="00B05F72">
      <w:pPr>
        <w:shd w:val="clear" w:color="auto" w:fill="FFFFFF" w:themeFill="background1"/>
        <w:rPr>
          <w:rFonts w:ascii="Comic Sans MS" w:hAnsi="Comic Sans MS" w:cs="Lucida Sans Unicode"/>
          <w:color w:val="222222"/>
          <w:shd w:val="clear" w:color="auto" w:fill="EEEDDD"/>
        </w:rPr>
      </w:pPr>
      <w:r w:rsidRPr="00B05F72">
        <w:rPr>
          <w:rFonts w:ascii="Comic Sans MS" w:hAnsi="Comic Sans MS" w:cs="Lucida Sans Unicode"/>
          <w:color w:val="222222"/>
          <w:shd w:val="clear" w:color="auto" w:fill="EEEDDD"/>
        </w:rPr>
        <w:t>One day, when Desmond was a child, he was out in the street walking with his mother when he saw a white priest called Trevor Huddleston show respect to his mother by tipping his hat to her. This was the first time that Desmond had seen a white man show respect to a black person and he reali</w:t>
      </w:r>
      <w:r w:rsidRPr="00B05F72">
        <w:rPr>
          <w:rFonts w:ascii="Comic Sans MS" w:hAnsi="Comic Sans MS" w:cs="Lucida Sans Unicode"/>
          <w:color w:val="222222"/>
          <w:shd w:val="clear" w:color="auto" w:fill="EEEDDD"/>
        </w:rPr>
        <w:t>s</w:t>
      </w:r>
      <w:r w:rsidRPr="00B05F72">
        <w:rPr>
          <w:rFonts w:ascii="Comic Sans MS" w:hAnsi="Comic Sans MS" w:cs="Lucida Sans Unicode"/>
          <w:color w:val="222222"/>
          <w:shd w:val="clear" w:color="auto" w:fill="EEEDDD"/>
        </w:rPr>
        <w:t>ed that he could use his Christian faith to help bring equality between black and white people.</w:t>
      </w:r>
    </w:p>
    <w:p w:rsidR="00CC5AE6" w:rsidRDefault="00CC5AE6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ask </w:t>
      </w:r>
    </w:p>
    <w:p w:rsidR="007F3340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Carry out some research on Desmond Tutu on the internet and create your own Fact Sheet about him.  You can include: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1)  Where and when he was born;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2)  What sorts of things did he want to do with his life and why?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3) When did he win the Nobel Peace Prize and what did he win it for?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4) Any other interesting or exciting facts that you can find out about him,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5) A picture and a caption.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  <w:r>
        <w:rPr>
          <w:rFonts w:ascii="Comic Sans MS" w:hAnsi="Comic Sans MS" w:cs="Arial"/>
        </w:rPr>
        <w:t>These websites might help you:</w:t>
      </w:r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>
          <w:rPr>
            <w:rStyle w:val="Hyperlink"/>
          </w:rPr>
          <w:t>https://kids.kiddle.co/Desmond_Tutu</w:t>
        </w:r>
      </w:hyperlink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>
          <w:rPr>
            <w:rStyle w:val="Hyperlink"/>
          </w:rPr>
          <w:t>https://kids.britannica.com/kids/article/Desmond-Tutu/399993</w:t>
        </w:r>
      </w:hyperlink>
    </w:p>
    <w:p w:rsidR="00B05F72" w:rsidRDefault="00B05F72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</w:rPr>
      </w:pPr>
    </w:p>
    <w:p w:rsidR="00207C88" w:rsidRDefault="00A467E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or your parent/carer has a</w:t>
      </w:r>
      <w:r w:rsidR="008007A0">
        <w:rPr>
          <w:rFonts w:ascii="Comic Sans MS" w:hAnsi="Comic Sans MS" w:cs="Arial"/>
        </w:rPr>
        <w:t>ny questions, please</w:t>
      </w:r>
      <w:r w:rsidR="00B05F72">
        <w:rPr>
          <w:rFonts w:ascii="Comic Sans MS" w:hAnsi="Comic Sans MS" w:cs="Arial"/>
        </w:rPr>
        <w:t xml:space="preserve"> message us via Class Dojo or </w:t>
      </w:r>
      <w:r w:rsidR="008007A0">
        <w:rPr>
          <w:rFonts w:ascii="Comic Sans MS" w:hAnsi="Comic Sans MS" w:cs="Arial"/>
        </w:rPr>
        <w:t xml:space="preserve">email </w:t>
      </w:r>
      <w:r w:rsidR="007F3340">
        <w:rPr>
          <w:rFonts w:ascii="Comic Sans MS" w:hAnsi="Comic Sans MS" w:cs="Arial"/>
        </w:rPr>
        <w:t xml:space="preserve">us at </w:t>
      </w:r>
      <w:r w:rsidR="008007A0">
        <w:rPr>
          <w:rFonts w:ascii="Comic Sans MS" w:hAnsi="Comic Sans MS" w:cs="Arial"/>
        </w:rPr>
        <w:t>school.</w:t>
      </w:r>
    </w:p>
    <w:p w:rsidR="00A467EF" w:rsidRDefault="00207C8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ay safe</w:t>
      </w:r>
      <w:r w:rsidR="00B05F72">
        <w:rPr>
          <w:rFonts w:ascii="Comic Sans MS" w:hAnsi="Comic Sans MS" w:cs="Arial"/>
        </w:rPr>
        <w:t>, we miss you all.</w:t>
      </w:r>
    </w:p>
    <w:p w:rsidR="00207C88" w:rsidRDefault="00207C8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Mrs Brear </w:t>
      </w:r>
    </w:p>
    <w:sectPr w:rsidR="00207C8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EF" w:rsidRDefault="00A467EF" w:rsidP="00A467EF">
      <w:pPr>
        <w:spacing w:after="0" w:line="240" w:lineRule="auto"/>
      </w:pPr>
      <w:r>
        <w:separator/>
      </w:r>
    </w:p>
  </w:endnote>
  <w:endnote w:type="continuationSeparator" w:id="0">
    <w:p w:rsidR="00A467EF" w:rsidRDefault="00A467EF" w:rsidP="00A4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EF" w:rsidRDefault="00A467EF" w:rsidP="00A467EF">
      <w:pPr>
        <w:spacing w:after="0" w:line="240" w:lineRule="auto"/>
      </w:pPr>
      <w:r>
        <w:separator/>
      </w:r>
    </w:p>
  </w:footnote>
  <w:footnote w:type="continuationSeparator" w:id="0">
    <w:p w:rsidR="00A467EF" w:rsidRDefault="00A467EF" w:rsidP="00A4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EF" w:rsidRDefault="00A467EF" w:rsidP="00A467EF">
    <w:pPr>
      <w:rPr>
        <w:rFonts w:ascii="Comic Sans MS" w:hAnsi="Comic Sans MS" w:cs="Arial"/>
        <w:b/>
      </w:rPr>
    </w:pPr>
    <w:r>
      <w:rPr>
        <w:rFonts w:ascii="Comic Sans MS" w:hAnsi="Comic Sans MS" w:cs="Arial"/>
        <w:b/>
      </w:rPr>
      <w:t>RE – Lions Class</w:t>
    </w:r>
  </w:p>
  <w:p w:rsidR="00A467EF" w:rsidRDefault="00A467EF" w:rsidP="00A467EF">
    <w:pPr>
      <w:rPr>
        <w:rFonts w:ascii="Comic Sans MS" w:hAnsi="Comic Sans MS" w:cs="Arial"/>
        <w:b/>
      </w:rPr>
    </w:pPr>
    <w:r>
      <w:rPr>
        <w:rFonts w:ascii="Comic Sans MS" w:hAnsi="Comic Sans MS" w:cs="Arial"/>
        <w:b/>
      </w:rPr>
      <w:t xml:space="preserve">Week commencing Monday </w:t>
    </w:r>
    <w:r w:rsidR="0021723C">
      <w:rPr>
        <w:rFonts w:ascii="Comic Sans MS" w:hAnsi="Comic Sans MS" w:cs="Arial"/>
        <w:b/>
      </w:rPr>
      <w:t>1</w:t>
    </w:r>
    <w:r w:rsidR="00034E4C">
      <w:rPr>
        <w:rFonts w:ascii="Comic Sans MS" w:hAnsi="Comic Sans MS" w:cs="Arial"/>
        <w:b/>
      </w:rPr>
      <w:t>8</w:t>
    </w:r>
    <w:r w:rsidRPr="002E58D4">
      <w:rPr>
        <w:rFonts w:ascii="Comic Sans MS" w:hAnsi="Comic Sans MS" w:cs="Arial"/>
        <w:b/>
        <w:vertAlign w:val="superscript"/>
      </w:rPr>
      <w:t>th</w:t>
    </w:r>
    <w:r>
      <w:rPr>
        <w:rFonts w:ascii="Comic Sans MS" w:hAnsi="Comic Sans MS" w:cs="Arial"/>
        <w:b/>
      </w:rPr>
      <w:t xml:space="preserve"> May 2020</w:t>
    </w:r>
  </w:p>
  <w:p w:rsidR="00A467EF" w:rsidRPr="00A467EF" w:rsidRDefault="00A467EF" w:rsidP="00A46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6DB"/>
    <w:multiLevelType w:val="hybridMultilevel"/>
    <w:tmpl w:val="A81A96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F8C"/>
    <w:multiLevelType w:val="hybridMultilevel"/>
    <w:tmpl w:val="379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E6"/>
    <w:rsid w:val="00034E4C"/>
    <w:rsid w:val="001B6818"/>
    <w:rsid w:val="00207C88"/>
    <w:rsid w:val="0021723C"/>
    <w:rsid w:val="002E58D4"/>
    <w:rsid w:val="003D5176"/>
    <w:rsid w:val="007434CB"/>
    <w:rsid w:val="007F3340"/>
    <w:rsid w:val="008007A0"/>
    <w:rsid w:val="00821008"/>
    <w:rsid w:val="00A12938"/>
    <w:rsid w:val="00A467EF"/>
    <w:rsid w:val="00B05F72"/>
    <w:rsid w:val="00B651D1"/>
    <w:rsid w:val="00CC5AE6"/>
    <w:rsid w:val="00E3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A31A"/>
  <w15:chartTrackingRefBased/>
  <w15:docId w15:val="{C991A992-F84E-4302-8C7B-81F32A28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7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818"/>
    <w:pPr>
      <w:ind w:left="720"/>
      <w:contextualSpacing/>
    </w:pPr>
  </w:style>
  <w:style w:type="table" w:styleId="TableGrid">
    <w:name w:val="Table Grid"/>
    <w:basedOn w:val="TableNormal"/>
    <w:uiPriority w:val="39"/>
    <w:rsid w:val="001B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EF"/>
  </w:style>
  <w:style w:type="paragraph" w:styleId="Footer">
    <w:name w:val="footer"/>
    <w:basedOn w:val="Normal"/>
    <w:link w:val="FooterChar"/>
    <w:uiPriority w:val="99"/>
    <w:unhideWhenUsed/>
    <w:rsid w:val="00A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EF"/>
  </w:style>
  <w:style w:type="character" w:styleId="FollowedHyperlink">
    <w:name w:val="FollowedHyperlink"/>
    <w:basedOn w:val="DefaultParagraphFont"/>
    <w:uiPriority w:val="99"/>
    <w:semiHidden/>
    <w:unhideWhenUsed/>
    <w:rsid w:val="00B65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ds.britannica.com/kids/article/Desmond-Tutu/399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.kiddle.co/Desmond_Tu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82C1-C942-40B7-A09E-D74351A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rear</dc:creator>
  <cp:keywords/>
  <dc:description/>
  <cp:lastModifiedBy>Colette Brear</cp:lastModifiedBy>
  <cp:revision>3</cp:revision>
  <dcterms:created xsi:type="dcterms:W3CDTF">2020-05-10T09:00:00Z</dcterms:created>
  <dcterms:modified xsi:type="dcterms:W3CDTF">2020-05-10T09:24:00Z</dcterms:modified>
</cp:coreProperties>
</file>